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2290E502" w:rsidR="00023ECB" w:rsidRPr="00DF5086" w:rsidRDefault="004048E4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321AFF">
        <w:rPr>
          <w:rFonts w:hAnsi="HG丸ｺﾞｼｯｸM-PRO" w:hint="eastAsia"/>
          <w:sz w:val="24"/>
          <w:szCs w:val="24"/>
        </w:rPr>
        <w:t>２</w:t>
      </w:r>
      <w:r w:rsidR="009F69BA">
        <w:rPr>
          <w:rFonts w:hAnsi="HG丸ｺﾞｼｯｸM-PRO" w:hint="eastAsia"/>
          <w:sz w:val="24"/>
          <w:szCs w:val="24"/>
        </w:rPr>
        <w:t>月</w:t>
      </w:r>
      <w:r w:rsidR="00321AFF">
        <w:rPr>
          <w:rFonts w:hAnsi="HG丸ｺﾞｼｯｸM-PRO" w:hint="eastAsia"/>
          <w:sz w:val="24"/>
          <w:szCs w:val="24"/>
        </w:rPr>
        <w:t>１３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7777777" w:rsidR="00023ECB" w:rsidRPr="005467E2" w:rsidRDefault="008F3F9C" w:rsidP="00C0617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CB6FF6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61AE5855" w:rsidR="00023ECB" w:rsidRPr="00FB5DD3" w:rsidRDefault="004048E4" w:rsidP="00321AF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５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321AFF">
              <w:rPr>
                <w:rFonts w:hAnsi="HG丸ｺﾞｼｯｸM-PRO" w:hint="eastAsia"/>
                <w:sz w:val="24"/>
                <w:szCs w:val="24"/>
              </w:rPr>
              <w:t>２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321AFF">
              <w:rPr>
                <w:rFonts w:hAnsi="HG丸ｺﾞｼｯｸM-PRO" w:hint="eastAsia"/>
                <w:sz w:val="24"/>
                <w:szCs w:val="24"/>
              </w:rPr>
              <w:t>１４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7E654D">
              <w:rPr>
                <w:rFonts w:hAnsi="HG丸ｺﾞｼｯｸM-PRO" w:hint="eastAsia"/>
                <w:sz w:val="24"/>
                <w:szCs w:val="24"/>
              </w:rPr>
              <w:t>火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0F6AEE">
              <w:rPr>
                <w:rFonts w:hAnsi="HG丸ｺﾞｼｯｸM-PRO" w:hint="eastAsia"/>
                <w:sz w:val="24"/>
                <w:szCs w:val="24"/>
              </w:rPr>
              <w:t>１</w:t>
            </w:r>
            <w:r w:rsidR="00321AFF">
              <w:rPr>
                <w:rFonts w:hAnsi="HG丸ｺﾞｼｯｸM-PRO" w:hint="eastAsia"/>
                <w:sz w:val="24"/>
                <w:szCs w:val="24"/>
              </w:rPr>
              <w:t>４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321AFF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  <w:r w:rsidR="000F6AEE">
              <w:rPr>
                <w:rFonts w:hAnsi="HG丸ｺﾞｼｯｸM-PRO" w:hint="eastAsia"/>
                <w:sz w:val="24"/>
                <w:szCs w:val="24"/>
              </w:rPr>
              <w:t xml:space="preserve">　～１</w:t>
            </w:r>
            <w:r w:rsidR="00321AFF">
              <w:rPr>
                <w:rFonts w:hAnsi="HG丸ｺﾞｼｯｸM-PRO" w:hint="eastAsia"/>
                <w:sz w:val="24"/>
                <w:szCs w:val="24"/>
              </w:rPr>
              <w:t>５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321AFF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349B5630" w:rsidR="00023ECB" w:rsidRPr="00B82181" w:rsidRDefault="004048E4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  <w:bookmarkStart w:id="0" w:name="_GoBack"/>
            <w:bookmarkEnd w:id="0"/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09AAEEEF" w:rsidR="003A14EA" w:rsidRPr="005D5485" w:rsidRDefault="00321AFF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田中</w:t>
            </w:r>
            <w:r w:rsidR="008117BB" w:rsidRPr="005D5485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198E51C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250E243A" w:rsidR="00CB4DD0" w:rsidRPr="007F1346" w:rsidRDefault="00E91128" w:rsidP="00321AFF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長</w:t>
            </w:r>
            <w:r w:rsidR="00E103CC">
              <w:rPr>
                <w:rFonts w:asciiTheme="minorEastAsia" w:hAnsiTheme="minorEastAsia" w:hint="eastAsia"/>
                <w:sz w:val="24"/>
                <w:szCs w:val="24"/>
              </w:rPr>
              <w:t xml:space="preserve">　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7777777" w:rsidR="00506256" w:rsidRPr="005D548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68AE8" w14:textId="77777777" w:rsidR="005A1411" w:rsidRDefault="005A1411" w:rsidP="00394441">
      <w:r>
        <w:separator/>
      </w:r>
    </w:p>
  </w:endnote>
  <w:endnote w:type="continuationSeparator" w:id="0">
    <w:p w14:paraId="51019735" w14:textId="77777777" w:rsidR="005A1411" w:rsidRDefault="005A141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F03E7" w14:textId="77777777" w:rsidR="005A1411" w:rsidRDefault="005A1411" w:rsidP="00394441">
      <w:r>
        <w:separator/>
      </w:r>
    </w:p>
  </w:footnote>
  <w:footnote w:type="continuationSeparator" w:id="0">
    <w:p w14:paraId="700D93F4" w14:textId="77777777" w:rsidR="005A1411" w:rsidRDefault="005A1411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3ED1" w14:textId="77777777" w:rsidR="003E3F47" w:rsidRDefault="003E3F4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0F6AEE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1AFF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67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8E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411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3CA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654D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C3B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6FF6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825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97BA-BE6D-4A62-BA44-1635421F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2-10T04:41:00Z</dcterms:created>
  <dcterms:modified xsi:type="dcterms:W3CDTF">2023-02-10T04:44:00Z</dcterms:modified>
</cp:coreProperties>
</file>